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913A" w14:textId="77119B24" w:rsidR="001A2712" w:rsidRDefault="00AB1DDF" w:rsidP="00720C54">
      <w:pPr>
        <w:jc w:val="center"/>
        <w:rPr>
          <w:b/>
          <w:bCs/>
        </w:rPr>
      </w:pPr>
      <w:r w:rsidRPr="001D4F52">
        <w:rPr>
          <w:b/>
          <w:bCs/>
        </w:rPr>
        <w:t xml:space="preserve">ANÁLISIS </w:t>
      </w:r>
      <w:r w:rsidR="00720C54" w:rsidRPr="001D4F52">
        <w:rPr>
          <w:b/>
          <w:bCs/>
        </w:rPr>
        <w:t>DEL PROYECTO FINAL</w:t>
      </w:r>
    </w:p>
    <w:p w14:paraId="03B3DD38" w14:textId="20D6633C" w:rsidR="00B36FAA" w:rsidRPr="001D4F52" w:rsidRDefault="00B36FAA" w:rsidP="00720C54">
      <w:pPr>
        <w:jc w:val="center"/>
        <w:rPr>
          <w:b/>
          <w:bCs/>
        </w:rPr>
      </w:pPr>
    </w:p>
    <w:p w14:paraId="3C7854F7" w14:textId="6104DC33" w:rsidR="00CD5AC7" w:rsidRDefault="00720C54" w:rsidP="00720C54">
      <w:pPr>
        <w:pStyle w:val="Prrafodelista"/>
        <w:numPr>
          <w:ilvl w:val="0"/>
          <w:numId w:val="1"/>
        </w:numPr>
      </w:pPr>
      <w:r w:rsidRPr="00590AD6">
        <w:rPr>
          <w:b/>
          <w:bCs/>
        </w:rPr>
        <w:t>D</w:t>
      </w:r>
      <w:r w:rsidR="00937D81" w:rsidRPr="00590AD6">
        <w:rPr>
          <w:b/>
          <w:bCs/>
        </w:rPr>
        <w:t>EFINICIÓN</w:t>
      </w:r>
      <w:r w:rsidR="00FA02FB">
        <w:rPr>
          <w:b/>
          <w:bCs/>
        </w:rPr>
        <w:t xml:space="preserve"> INTRODUCTORIA</w:t>
      </w:r>
      <w:r w:rsidRPr="00590AD6">
        <w:rPr>
          <w:b/>
          <w:bCs/>
        </w:rPr>
        <w:t>.</w:t>
      </w:r>
      <w:r>
        <w:t xml:space="preserve"> </w:t>
      </w:r>
      <w:r w:rsidR="00385BB4">
        <w:t>U</w:t>
      </w:r>
      <w:r w:rsidR="000E3B3C">
        <w:t>n niño travieso</w:t>
      </w:r>
      <w:r w:rsidR="00CD5AC7">
        <w:t xml:space="preserve"> al que le</w:t>
      </w:r>
      <w:r w:rsidR="007812CD">
        <w:t xml:space="preserve"> gusta bajar </w:t>
      </w:r>
      <w:r w:rsidR="00385BB4">
        <w:t>frutas de los árboles se quiere tomar un manguero para</w:t>
      </w:r>
      <w:r w:rsidR="00955DF9">
        <w:t xml:space="preserve"> despojarlo de todos sus jugosos</w:t>
      </w:r>
      <w:r w:rsidR="00385BB4">
        <w:t xml:space="preserve"> mangos</w:t>
      </w:r>
      <w:r w:rsidR="00872D0F">
        <w:t>. Lleva consigo una resortera que utiliza</w:t>
      </w:r>
      <w:r w:rsidR="006C5D92">
        <w:t xml:space="preserve"> para dispararle a las frutas</w:t>
      </w:r>
      <w:r w:rsidR="007812CD">
        <w:t xml:space="preserve">. </w:t>
      </w:r>
      <w:r w:rsidR="006D1AD0">
        <w:t>La</w:t>
      </w:r>
      <w:r w:rsidR="007812CD">
        <w:t xml:space="preserve"> misión </w:t>
      </w:r>
      <w:r w:rsidR="00955DF9">
        <w:t>será</w:t>
      </w:r>
      <w:r w:rsidR="007812CD">
        <w:t xml:space="preserve"> </w:t>
      </w:r>
      <w:r w:rsidR="00B51E94">
        <w:t xml:space="preserve">dispararle a la mayor cantidad de mangos </w:t>
      </w:r>
      <w:r w:rsidR="00182BC1">
        <w:t>que haya en los árboles</w:t>
      </w:r>
      <w:r w:rsidR="00BB1993">
        <w:t>,</w:t>
      </w:r>
      <w:r w:rsidR="00323CCF">
        <w:t xml:space="preserve"> teniendo especial cuidado con los animales que habit</w:t>
      </w:r>
      <w:r w:rsidR="00CD5AC7">
        <w:t>a</w:t>
      </w:r>
      <w:r w:rsidR="00323CCF">
        <w:t xml:space="preserve">n allí. </w:t>
      </w:r>
    </w:p>
    <w:p w14:paraId="78D33D8C" w14:textId="5E9EEE37" w:rsidR="008E6B06" w:rsidRDefault="008E6B06" w:rsidP="008E6B06"/>
    <w:p w14:paraId="5FA8B4A5" w14:textId="0F975B45" w:rsidR="00C67D13" w:rsidRDefault="001000B0" w:rsidP="001000B0">
      <w:pPr>
        <w:pStyle w:val="Prrafodelista"/>
        <w:numPr>
          <w:ilvl w:val="0"/>
          <w:numId w:val="1"/>
        </w:numPr>
        <w:rPr>
          <w:b/>
          <w:bCs/>
        </w:rPr>
      </w:pPr>
      <w:r w:rsidRPr="001000B0">
        <w:rPr>
          <w:b/>
          <w:bCs/>
        </w:rPr>
        <w:t xml:space="preserve">ELEMENTOS. </w:t>
      </w:r>
    </w:p>
    <w:p w14:paraId="3F665606" w14:textId="2004DD32" w:rsidR="001000B0" w:rsidRPr="00E03ED5" w:rsidRDefault="003037D4" w:rsidP="003037D4">
      <w:pPr>
        <w:pStyle w:val="Prrafodelista"/>
        <w:numPr>
          <w:ilvl w:val="0"/>
          <w:numId w:val="2"/>
        </w:numPr>
        <w:rPr>
          <w:b/>
          <w:bCs/>
        </w:rPr>
      </w:pPr>
      <w:r w:rsidRPr="001D4F52">
        <w:rPr>
          <w:u w:val="single"/>
        </w:rPr>
        <w:t>Mira de la resortera</w:t>
      </w:r>
      <w:r w:rsidR="00590AD6" w:rsidRPr="001D4F52">
        <w:rPr>
          <w:u w:val="single"/>
        </w:rPr>
        <w:t>.</w:t>
      </w:r>
      <w:r w:rsidR="00590AD6">
        <w:t xml:space="preserve"> </w:t>
      </w:r>
      <w:r w:rsidR="00B80F3F">
        <w:t xml:space="preserve">Servirá para </w:t>
      </w:r>
      <w:r w:rsidR="00590AD6">
        <w:t>apuntar a</w:t>
      </w:r>
      <w:r w:rsidR="00B80F3F">
        <w:t xml:space="preserve">l </w:t>
      </w:r>
      <w:r w:rsidR="00590AD6">
        <w:t>objetivo.</w:t>
      </w:r>
      <w:r w:rsidR="001D4F52">
        <w:br/>
      </w:r>
    </w:p>
    <w:p w14:paraId="0F4962B2" w14:textId="5FD917D8" w:rsidR="00E03ED5" w:rsidRPr="00E03ED5" w:rsidRDefault="00E03ED5" w:rsidP="003037D4">
      <w:pPr>
        <w:pStyle w:val="Prrafodelista"/>
        <w:numPr>
          <w:ilvl w:val="0"/>
          <w:numId w:val="2"/>
        </w:numPr>
        <w:rPr>
          <w:b/>
          <w:bCs/>
        </w:rPr>
      </w:pPr>
      <w:r w:rsidRPr="001D4F52">
        <w:rPr>
          <w:u w:val="single"/>
        </w:rPr>
        <w:t>Mangos</w:t>
      </w:r>
      <w:r w:rsidR="00590AD6" w:rsidRPr="001D4F52">
        <w:rPr>
          <w:u w:val="single"/>
        </w:rPr>
        <w:t>.</w:t>
      </w:r>
      <w:r w:rsidR="00590AD6">
        <w:t xml:space="preserve"> </w:t>
      </w:r>
      <w:r w:rsidR="00B80F3F">
        <w:t>Es el objetivo</w:t>
      </w:r>
      <w:r w:rsidR="00351056">
        <w:t>.</w:t>
      </w:r>
      <w:r w:rsidR="001D4F52">
        <w:br/>
      </w:r>
    </w:p>
    <w:p w14:paraId="2A983BE7" w14:textId="199C3969" w:rsidR="00E03ED5" w:rsidRPr="0045350A" w:rsidRDefault="0045350A" w:rsidP="003037D4">
      <w:pPr>
        <w:pStyle w:val="Prrafodelista"/>
        <w:numPr>
          <w:ilvl w:val="0"/>
          <w:numId w:val="2"/>
        </w:numPr>
        <w:rPr>
          <w:b/>
          <w:bCs/>
        </w:rPr>
      </w:pPr>
      <w:r w:rsidRPr="001D4F52">
        <w:rPr>
          <w:u w:val="single"/>
        </w:rPr>
        <w:t>Animales</w:t>
      </w:r>
      <w:r w:rsidR="00266269">
        <w:rPr>
          <w:u w:val="single"/>
        </w:rPr>
        <w:t xml:space="preserve"> </w:t>
      </w:r>
      <w:r w:rsidR="00BD6F86">
        <w:rPr>
          <w:u w:val="single"/>
        </w:rPr>
        <w:t>ladrones</w:t>
      </w:r>
      <w:r w:rsidR="00351056" w:rsidRPr="001D4F52">
        <w:rPr>
          <w:u w:val="single"/>
        </w:rPr>
        <w:t>.</w:t>
      </w:r>
      <w:r w:rsidR="00351056">
        <w:t xml:space="preserve"> Algunos animales que viven en el árbol podrán salir de vez en cuando </w:t>
      </w:r>
      <w:r w:rsidR="003F1D81">
        <w:t xml:space="preserve">para tomar algunos mangos y salir corriendo o </w:t>
      </w:r>
      <w:r w:rsidR="001D4F52">
        <w:t>saltando</w:t>
      </w:r>
      <w:r w:rsidR="006257E0">
        <w:t xml:space="preserve"> </w:t>
      </w:r>
      <w:r w:rsidR="001672A4">
        <w:t>por las ramas del árbol</w:t>
      </w:r>
      <w:r w:rsidR="001D4F52">
        <w:t>, tratando</w:t>
      </w:r>
      <w:r w:rsidR="008D1A8F">
        <w:t xml:space="preserve"> de </w:t>
      </w:r>
      <w:r w:rsidR="00ED7495">
        <w:t>escapar,</w:t>
      </w:r>
      <w:r w:rsidR="008D1A8F">
        <w:t xml:space="preserve"> pero</w:t>
      </w:r>
      <w:r w:rsidR="00BD7FF8">
        <w:t xml:space="preserve"> habrá</w:t>
      </w:r>
      <w:r w:rsidR="008D1A8F">
        <w:t xml:space="preserve"> que dispararles a los mangos </w:t>
      </w:r>
      <w:r w:rsidR="00BD7FF8">
        <w:t xml:space="preserve">que llevan </w:t>
      </w:r>
      <w:r w:rsidR="008D1A8F">
        <w:t>antes de que</w:t>
      </w:r>
      <w:r w:rsidR="00ED7495">
        <w:t xml:space="preserve"> se escondan</w:t>
      </w:r>
      <w:r w:rsidR="00BD7FF8">
        <w:t xml:space="preserve"> y no los devuelvan</w:t>
      </w:r>
      <w:r w:rsidR="00ED7495">
        <w:t>.</w:t>
      </w:r>
      <w:r w:rsidR="001D4F52">
        <w:br/>
      </w:r>
    </w:p>
    <w:p w14:paraId="1CC534EE" w14:textId="1FAAC516" w:rsidR="0045350A" w:rsidRPr="0045350A" w:rsidRDefault="0045350A" w:rsidP="003037D4">
      <w:pPr>
        <w:pStyle w:val="Prrafodelista"/>
        <w:numPr>
          <w:ilvl w:val="0"/>
          <w:numId w:val="2"/>
        </w:numPr>
        <w:rPr>
          <w:b/>
          <w:bCs/>
        </w:rPr>
      </w:pPr>
      <w:r w:rsidRPr="00B36FAA">
        <w:rPr>
          <w:u w:val="single"/>
        </w:rPr>
        <w:t xml:space="preserve">Animales </w:t>
      </w:r>
      <w:r w:rsidR="003F1D81" w:rsidRPr="00B36FAA">
        <w:rPr>
          <w:u w:val="single"/>
        </w:rPr>
        <w:t>tranquilos.</w:t>
      </w:r>
      <w:r w:rsidR="001D4F52">
        <w:t xml:space="preserve"> También ha</w:t>
      </w:r>
      <w:r w:rsidR="00BD7FF8">
        <w:t>brá</w:t>
      </w:r>
      <w:r w:rsidR="001D4F52">
        <w:t xml:space="preserve"> animales que simplemente </w:t>
      </w:r>
      <w:r w:rsidR="006C749E">
        <w:t xml:space="preserve">salen a </w:t>
      </w:r>
      <w:r w:rsidR="00972EE1">
        <w:t xml:space="preserve">husmear por las hojas </w:t>
      </w:r>
      <w:r w:rsidR="00650EE1">
        <w:t>del árbol</w:t>
      </w:r>
      <w:r w:rsidR="00785676">
        <w:t>.</w:t>
      </w:r>
      <w:r w:rsidR="00E82704">
        <w:br/>
      </w:r>
    </w:p>
    <w:p w14:paraId="2E31D7DE" w14:textId="226676B7" w:rsidR="008E6B06" w:rsidRPr="008E6B06" w:rsidRDefault="0045350A" w:rsidP="008E6B06">
      <w:pPr>
        <w:pStyle w:val="Prrafodelista"/>
        <w:numPr>
          <w:ilvl w:val="0"/>
          <w:numId w:val="2"/>
        </w:numPr>
        <w:rPr>
          <w:b/>
          <w:bCs/>
        </w:rPr>
      </w:pPr>
      <w:r w:rsidRPr="000339FC">
        <w:rPr>
          <w:u w:val="single"/>
        </w:rPr>
        <w:t>Árbol</w:t>
      </w:r>
      <w:r w:rsidR="00785676" w:rsidRPr="000339FC">
        <w:rPr>
          <w:u w:val="single"/>
        </w:rPr>
        <w:t>.</w:t>
      </w:r>
      <w:r w:rsidR="00785676">
        <w:t xml:space="preserve"> Principal escena del juego</w:t>
      </w:r>
      <w:r w:rsidR="000339FC">
        <w:t>.</w:t>
      </w:r>
    </w:p>
    <w:p w14:paraId="04EC15F7" w14:textId="5F8184E0" w:rsidR="000339FC" w:rsidRPr="008E6B06" w:rsidRDefault="000339FC" w:rsidP="008E6B06">
      <w:pPr>
        <w:rPr>
          <w:b/>
          <w:bCs/>
        </w:rPr>
      </w:pPr>
    </w:p>
    <w:p w14:paraId="543389AE" w14:textId="6E5761CD" w:rsidR="00987C34" w:rsidRPr="00987C34" w:rsidRDefault="00FA02FB" w:rsidP="000339FC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CEPTO</w:t>
      </w:r>
      <w:r w:rsidR="000339FC">
        <w:rPr>
          <w:b/>
          <w:bCs/>
        </w:rPr>
        <w:t>.</w:t>
      </w:r>
      <w:r>
        <w:rPr>
          <w:b/>
          <w:bCs/>
        </w:rPr>
        <w:t xml:space="preserve"> </w:t>
      </w:r>
      <w:r w:rsidR="000339FC">
        <w:rPr>
          <w:b/>
          <w:bCs/>
        </w:rPr>
        <w:t xml:space="preserve"> </w:t>
      </w:r>
      <w:r w:rsidR="00E82704">
        <w:t xml:space="preserve">El </w:t>
      </w:r>
      <w:r w:rsidR="001D7F0E">
        <w:t xml:space="preserve">juego </w:t>
      </w:r>
      <w:r w:rsidR="00873A43">
        <w:t xml:space="preserve">consistirá en alcanzar siempre un récord en las </w:t>
      </w:r>
      <w:r w:rsidR="00686567">
        <w:t>tres</w:t>
      </w:r>
      <w:r w:rsidR="001D7F0E">
        <w:t xml:space="preserve"> modalidades: fácil, medio y extremo. </w:t>
      </w:r>
      <w:r w:rsidR="00253F75">
        <w:t xml:space="preserve">El récord estará dado </w:t>
      </w:r>
      <w:r w:rsidR="004D779A">
        <w:t>por la cantidad de puntos que acumule el jugador</w:t>
      </w:r>
      <w:r w:rsidR="000E14B3">
        <w:t xml:space="preserve"> en 1 minuto</w:t>
      </w:r>
      <w:r w:rsidR="009C3A07">
        <w:t xml:space="preserve">. </w:t>
      </w:r>
      <w:r w:rsidR="00266269">
        <w:t>Los únicos elementos capaces de sumar puntos serán los mangos, pero si se le dispara a cualquier animal (</w:t>
      </w:r>
      <w:r w:rsidR="00C11321">
        <w:t>ladrón o tranquilo</w:t>
      </w:r>
      <w:r w:rsidR="00266269">
        <w:t>)</w:t>
      </w:r>
      <w:r w:rsidR="00C11321">
        <w:t>, se le restarán puntos.</w:t>
      </w:r>
      <w:r w:rsidR="00BB1433">
        <w:t xml:space="preserve"> Por lo anterior, los animales servirán de distracción y de </w:t>
      </w:r>
      <w:r w:rsidR="0040733B">
        <w:t>trampa</w:t>
      </w:r>
      <w:r w:rsidR="008E277E">
        <w:t xml:space="preserve">. </w:t>
      </w:r>
    </w:p>
    <w:p w14:paraId="219FF001" w14:textId="77777777" w:rsidR="00987C34" w:rsidRDefault="00987C34" w:rsidP="00987C34">
      <w:pPr>
        <w:pStyle w:val="Prrafodelista"/>
        <w:ind w:left="360"/>
        <w:rPr>
          <w:b/>
          <w:bCs/>
        </w:rPr>
      </w:pPr>
    </w:p>
    <w:p w14:paraId="750E80DC" w14:textId="3ED5BB48" w:rsidR="00A36FF5" w:rsidRDefault="0094660B" w:rsidP="00A75557">
      <w:pPr>
        <w:pStyle w:val="Prrafodelista"/>
        <w:ind w:left="360"/>
      </w:pPr>
      <w:r>
        <w:t xml:space="preserve">En una modalidad más difícil </w:t>
      </w:r>
      <w:r w:rsidR="00BB1433">
        <w:t>habrá</w:t>
      </w:r>
      <w:r w:rsidR="00A521F7">
        <w:t xml:space="preserve"> menos</w:t>
      </w:r>
      <w:r w:rsidR="00BB1433">
        <w:t xml:space="preserve"> mangos y más animales</w:t>
      </w:r>
      <w:r w:rsidR="00A75557">
        <w:t>.</w:t>
      </w:r>
    </w:p>
    <w:p w14:paraId="5F11FDFC" w14:textId="77777777" w:rsidR="00B0715E" w:rsidRDefault="00B0715E" w:rsidP="00A75557">
      <w:pPr>
        <w:pStyle w:val="Prrafodelista"/>
        <w:ind w:left="360"/>
      </w:pPr>
    </w:p>
    <w:p w14:paraId="32A393E2" w14:textId="03E5385F" w:rsidR="00B0715E" w:rsidRPr="000339FC" w:rsidRDefault="00B0715E" w:rsidP="00A75557">
      <w:pPr>
        <w:pStyle w:val="Prrafodelista"/>
        <w:ind w:left="360"/>
        <w:rPr>
          <w:b/>
          <w:bCs/>
        </w:rPr>
      </w:pPr>
      <w:r>
        <w:t xml:space="preserve">La </w:t>
      </w:r>
      <w:r w:rsidRPr="00217CDD">
        <w:rPr>
          <w:b/>
          <w:bCs/>
        </w:rPr>
        <w:t>interacción con el usuario</w:t>
      </w:r>
      <w:r>
        <w:t xml:space="preserve"> será a través del </w:t>
      </w:r>
      <w:r w:rsidRPr="00217CDD">
        <w:rPr>
          <w:i/>
          <w:iCs/>
        </w:rPr>
        <w:t>mouse</w:t>
      </w:r>
      <w:r w:rsidR="0082371E">
        <w:t>: c</w:t>
      </w:r>
      <w:r w:rsidR="006D0DA4">
        <w:t>ada disparo</w:t>
      </w:r>
      <w:r w:rsidR="00B10D76">
        <w:t xml:space="preserve"> </w:t>
      </w:r>
      <w:r w:rsidR="006D0DA4">
        <w:t xml:space="preserve">de la resortera </w:t>
      </w:r>
      <w:r w:rsidR="0082371E">
        <w:t>será activado con un clic</w:t>
      </w:r>
      <w:r w:rsidR="0079781E">
        <w:t xml:space="preserve"> del botón izquierdo</w:t>
      </w:r>
      <w:r w:rsidR="00AD1196">
        <w:rPr>
          <w:rStyle w:val="Refdenotaalpie"/>
        </w:rPr>
        <w:footnoteReference w:id="1"/>
      </w:r>
      <w:r w:rsidR="00B10D76">
        <w:t xml:space="preserve"> y con un clic del botón derecho</w:t>
      </w:r>
      <w:r w:rsidR="00AD1196">
        <w:t xml:space="preserve"> se activarán 2 disparos seguidos</w:t>
      </w:r>
      <w:r w:rsidR="0082371E">
        <w:t>.</w:t>
      </w:r>
    </w:p>
    <w:p w14:paraId="40D92CF5" w14:textId="245B3A9D" w:rsidR="00720C54" w:rsidRPr="00A36FF5" w:rsidRDefault="00A75557" w:rsidP="00720C54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B44590" wp14:editId="5AE450B5">
                <wp:simplePos x="0" y="0"/>
                <wp:positionH relativeFrom="margin">
                  <wp:align>center</wp:align>
                </wp:positionH>
                <wp:positionV relativeFrom="page">
                  <wp:posOffset>1457325</wp:posOffset>
                </wp:positionV>
                <wp:extent cx="3923030" cy="2834005"/>
                <wp:effectExtent l="0" t="0" r="1270" b="4445"/>
                <wp:wrapTopAndBottom/>
                <wp:docPr id="149746786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3030" cy="2834005"/>
                          <a:chOff x="0" y="0"/>
                          <a:chExt cx="3923030" cy="2834005"/>
                        </a:xfrm>
                      </wpg:grpSpPr>
                      <wpg:grpSp>
                        <wpg:cNvPr id="1776861872" name="Grupo 3"/>
                        <wpg:cNvGrpSpPr/>
                        <wpg:grpSpPr>
                          <a:xfrm>
                            <a:off x="0" y="0"/>
                            <a:ext cx="3923030" cy="2834005"/>
                            <a:chOff x="0" y="0"/>
                            <a:chExt cx="3923030" cy="2834005"/>
                          </a:xfrm>
                        </wpg:grpSpPr>
                        <pic:pic xmlns:pic="http://schemas.openxmlformats.org/drawingml/2006/picture">
                          <pic:nvPicPr>
                            <pic:cNvPr id="1385769983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23030" cy="2523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9959292" name="Cuadro de texto 1"/>
                          <wps:cNvSpPr txBox="1"/>
                          <wps:spPr>
                            <a:xfrm>
                              <a:off x="23446" y="2567305"/>
                              <a:ext cx="310769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6CB152" w14:textId="64D6E925" w:rsidR="00EA0AAD" w:rsidRPr="00932789" w:rsidRDefault="00EA0AAD" w:rsidP="00EA0AAD">
                                <w:pPr>
                                  <w:pStyle w:val="Descripcin"/>
                                  <w:rPr>
                                    <w:noProof/>
                                  </w:rPr>
                                </w:pPr>
                                <w:r>
                                  <w:t xml:space="preserve">Ilustración </w:t>
                                </w:r>
                                <w:fldSimple w:instr=" SEQ Ilustración \* ARABIC "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 w:rsidR="00D41FDE">
                                  <w:t>. Vista con los elementos del árbo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40799952" name="Cuadro de texto 4"/>
                        <wps:cNvSpPr txBox="1"/>
                        <wps:spPr>
                          <a:xfrm>
                            <a:off x="2671234" y="1773766"/>
                            <a:ext cx="1164681" cy="49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C0901" w14:textId="4E26B225" w:rsidR="0011247D" w:rsidRPr="005B0E26" w:rsidRDefault="004C0520">
                              <w:pPr>
                                <w:rPr>
                                  <w:rFonts w:ascii="Consolas" w:hAnsi="Consolas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B0E26">
                                <w:rPr>
                                  <w:rFonts w:ascii="Consolas" w:hAnsi="Consolas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MODO: </w:t>
                              </w:r>
                              <w:r w:rsidRPr="005B0E26">
                                <w:rPr>
                                  <w:rFonts w:ascii="Consolas" w:hAnsi="Consolas"/>
                                  <w:b/>
                                  <w:bCs/>
                                  <w:color w:val="4472C4" w:themeColor="accent1"/>
                                  <w:sz w:val="12"/>
                                  <w:szCs w:val="12"/>
                                </w:rPr>
                                <w:t>FÁCIL</w:t>
                              </w:r>
                            </w:p>
                            <w:p w14:paraId="7483FFFF" w14:textId="361C37B3" w:rsidR="0011247D" w:rsidRPr="005B0E26" w:rsidRDefault="0011247D">
                              <w:pPr>
                                <w:rPr>
                                  <w:rFonts w:ascii="Consolas" w:hAnsi="Consolas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B0E26">
                                <w:rPr>
                                  <w:rFonts w:ascii="Consolas" w:hAnsi="Consolas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TIEMPO RESTANTE: </w:t>
                              </w:r>
                              <w:r w:rsidRPr="005B0E26">
                                <w:rPr>
                                  <w:rFonts w:ascii="Consolas" w:hAnsi="Consolas"/>
                                  <w:b/>
                                  <w:bCs/>
                                  <w:color w:val="FF0000"/>
                                  <w:sz w:val="12"/>
                                  <w:szCs w:val="12"/>
                                </w:rPr>
                                <w:t>38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133103" name="Cuadro de texto 4"/>
                        <wps:cNvSpPr txBox="1"/>
                        <wps:spPr>
                          <a:xfrm>
                            <a:off x="245534" y="2006600"/>
                            <a:ext cx="702733" cy="23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E9741" w14:textId="2DB5A01A" w:rsidR="004A5263" w:rsidRPr="005B0E26" w:rsidRDefault="004A5263" w:rsidP="004A5263">
                              <w:pPr>
                                <w:rPr>
                                  <w:rFonts w:ascii="Consolas" w:hAnsi="Consola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B0E26">
                                <w:rPr>
                                  <w:rFonts w:ascii="Consolas" w:hAnsi="Consolas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SCORE: </w:t>
                              </w:r>
                              <w:r w:rsidR="005B0E26" w:rsidRPr="005B0E26">
                                <w:rPr>
                                  <w:rFonts w:ascii="Consolas" w:hAnsi="Consolas"/>
                                  <w:b/>
                                  <w:bCs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44590" id="Grupo 5" o:spid="_x0000_s1026" style="position:absolute;left:0;text-align:left;margin-left:0;margin-top:114.75pt;width:308.9pt;height:223.15pt;z-index:251663360;mso-position-horizontal:center;mso-position-horizontal-relative:margin;mso-position-vertical-relative:page" coordsize="39230,28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">
                <v:group id="Grupo 3" o:spid="_x0000_s1027" style="position:absolute;width:39230;height:28340" coordsize="39230,2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width:39230;height:2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234;top:25673;width:310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" stroked="f">
                    <v:textbox style="mso-fit-shape-to-text:t" inset="0,0,0,0">
                      <w:txbxContent>
                        <w:p w14:paraId="0D6CB152" w14:textId="64D6E925" w:rsidR="00EA0AAD" w:rsidRPr="00932789" w:rsidRDefault="00EA0AAD" w:rsidP="00EA0AAD">
                          <w:pPr>
                            <w:pStyle w:val="Descripcin"/>
                            <w:rPr>
                              <w:noProof/>
                            </w:rPr>
                          </w:pPr>
                          <w:r>
                            <w:t xml:space="preserve">Ilustración </w:t>
                          </w:r>
                          <w:r>
                            <w:fldChar w:fldCharType="begin"/>
                          </w:r>
                          <w:r>
                            <w:instrText xml:space="preserve"> SEQ Ilustración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D41FDE">
                            <w:t>. Vista con los elementos del árbol.</w:t>
                          </w:r>
                        </w:p>
                      </w:txbxContent>
                    </v:textbox>
                  </v:shape>
                </v:group>
                <v:shape id="Cuadro de texto 4" o:spid="_x0000_s1030" type="#_x0000_t202" style="position:absolute;left:26712;top:17737;width:11647;height:4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" filled="f" stroked="f">
                  <v:textbox>
                    <w:txbxContent>
                      <w:p w14:paraId="6DEC0901" w14:textId="4E26B225" w:rsidR="0011247D" w:rsidRPr="005B0E26" w:rsidRDefault="004C0520">
                        <w:pPr>
                          <w:rPr>
                            <w:rFonts w:ascii="Consolas" w:hAnsi="Consolas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B0E26">
                          <w:rPr>
                            <w:rFonts w:ascii="Consolas" w:hAnsi="Consolas"/>
                            <w:b/>
                            <w:bCs/>
                            <w:sz w:val="12"/>
                            <w:szCs w:val="12"/>
                          </w:rPr>
                          <w:t xml:space="preserve">MODO: </w:t>
                        </w:r>
                        <w:r w:rsidRPr="005B0E26">
                          <w:rPr>
                            <w:rFonts w:ascii="Consolas" w:hAnsi="Consolas"/>
                            <w:b/>
                            <w:bCs/>
                            <w:color w:val="4472C4" w:themeColor="accent1"/>
                            <w:sz w:val="12"/>
                            <w:szCs w:val="12"/>
                          </w:rPr>
                          <w:t>FÁCIL</w:t>
                        </w:r>
                      </w:p>
                      <w:p w14:paraId="7483FFFF" w14:textId="361C37B3" w:rsidR="0011247D" w:rsidRPr="005B0E26" w:rsidRDefault="0011247D">
                        <w:pPr>
                          <w:rPr>
                            <w:rFonts w:ascii="Consolas" w:hAnsi="Consolas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5B0E26">
                          <w:rPr>
                            <w:rFonts w:ascii="Consolas" w:hAnsi="Consolas"/>
                            <w:b/>
                            <w:bCs/>
                            <w:sz w:val="12"/>
                            <w:szCs w:val="12"/>
                          </w:rPr>
                          <w:t xml:space="preserve">TIEMPO RESTANTE: </w:t>
                        </w:r>
                        <w:r w:rsidRPr="005B0E26">
                          <w:rPr>
                            <w:rFonts w:ascii="Consolas" w:hAnsi="Consolas"/>
                            <w:b/>
                            <w:bCs/>
                            <w:color w:val="FF0000"/>
                            <w:sz w:val="12"/>
                            <w:szCs w:val="12"/>
                          </w:rPr>
                          <w:t>38s</w:t>
                        </w:r>
                      </w:p>
                    </w:txbxContent>
                  </v:textbox>
                </v:shape>
                <v:shape id="Cuadro de texto 4" o:spid="_x0000_s1031" type="#_x0000_t202" style="position:absolute;left:2455;top:20066;width:7027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" filled="f" stroked="f">
                  <v:textbox>
                    <w:txbxContent>
                      <w:p w14:paraId="072E9741" w14:textId="2DB5A01A" w:rsidR="004A5263" w:rsidRPr="005B0E26" w:rsidRDefault="004A5263" w:rsidP="004A5263">
                        <w:pPr>
                          <w:rPr>
                            <w:rFonts w:ascii="Consolas" w:hAnsi="Consola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B0E26">
                          <w:rPr>
                            <w:rFonts w:ascii="Consolas" w:hAnsi="Consolas"/>
                            <w:b/>
                            <w:bCs/>
                            <w:sz w:val="16"/>
                            <w:szCs w:val="16"/>
                          </w:rPr>
                          <w:t xml:space="preserve">SCORE: </w:t>
                        </w:r>
                        <w:r w:rsidR="005B0E26" w:rsidRPr="005B0E26">
                          <w:rPr>
                            <w:rFonts w:ascii="Consolas" w:hAnsi="Consolas"/>
                            <w:b/>
                            <w:bCs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134D8E" w:rsidRPr="00134D8E">
        <w:rPr>
          <w:b/>
          <w:bCs/>
        </w:rPr>
        <w:t>VISTAS</w:t>
      </w:r>
      <w:r w:rsidR="00134D8E">
        <w:rPr>
          <w:b/>
          <w:bCs/>
        </w:rPr>
        <w:t xml:space="preserve">. </w:t>
      </w:r>
      <w:r w:rsidR="00134D8E">
        <w:t xml:space="preserve">Se tendrá una vista frontal </w:t>
      </w:r>
      <w:r w:rsidR="00E8441A">
        <w:t>donde se verá el árbol con todos los elementos que lo constituyen</w:t>
      </w:r>
      <w:r w:rsidR="00A36FF5">
        <w:t>, como se muestra en la</w:t>
      </w:r>
      <w:r w:rsidR="00EA0AAD">
        <w:t xml:space="preserve"> ilustración</w:t>
      </w:r>
      <w:r w:rsidR="00A36FF5">
        <w:t xml:space="preserve"> 1</w:t>
      </w:r>
      <w:r w:rsidR="00C67D13">
        <w:t>.</w:t>
      </w:r>
    </w:p>
    <w:p w14:paraId="083041A4" w14:textId="27B9F791" w:rsidR="00A75557" w:rsidRDefault="00A75557" w:rsidP="00A36FF5">
      <w:pPr>
        <w:pStyle w:val="Prrafodelista"/>
        <w:ind w:left="360"/>
        <w:rPr>
          <w:b/>
          <w:bCs/>
        </w:rPr>
      </w:pPr>
    </w:p>
    <w:p w14:paraId="66762BB3" w14:textId="4E5255B4" w:rsidR="00A36FF5" w:rsidRPr="00B46E37" w:rsidRDefault="00B46E37" w:rsidP="00A36FF5">
      <w:pPr>
        <w:pStyle w:val="Prrafodelista"/>
        <w:ind w:left="360"/>
      </w:pPr>
      <w:r>
        <w:t>Es importante agregar que cuando se dispare</w:t>
      </w:r>
      <w:r w:rsidR="005377B2">
        <w:t>,</w:t>
      </w:r>
      <w:r>
        <w:t xml:space="preserve"> el</w:t>
      </w:r>
      <w:r w:rsidR="00811F49">
        <w:t xml:space="preserve"> impacto no será de inmediato, pues no se trata de un </w:t>
      </w:r>
      <w:r w:rsidR="005377B2">
        <w:t xml:space="preserve">arma de alta velocidad, </w:t>
      </w:r>
      <w:r w:rsidR="00900297">
        <w:t>sino que se apreciará luego de un tiempo previamente calculado</w:t>
      </w:r>
      <w:r w:rsidR="008D54D9">
        <w:t>. Durante el tiempo del trayecto de la piedra</w:t>
      </w:r>
      <w:r w:rsidR="00746DBE">
        <w:t xml:space="preserve"> desde la</w:t>
      </w:r>
      <w:r w:rsidR="00D929B0">
        <w:t xml:space="preserve"> “pantalla”</w:t>
      </w:r>
      <w:r w:rsidR="008D54D9">
        <w:t xml:space="preserve"> hasta el objetivo se simulará un</w:t>
      </w:r>
      <w:r w:rsidR="002F43EF">
        <w:t xml:space="preserve"> entorno de profundidad en la piedra a través de sprites</w:t>
      </w:r>
      <w:r w:rsidR="00D929B0">
        <w:t>, que consistirán en varias imágenes de la misma piedra en diferentes tamaños</w:t>
      </w:r>
      <w:r w:rsidR="00073993">
        <w:t>, iniciando con un tamaño máximo y finalizando con un tamaño mínimo en el impacto.</w:t>
      </w:r>
      <w:r w:rsidR="00073993">
        <w:rPr>
          <w:rStyle w:val="Refdenotaalpie"/>
        </w:rPr>
        <w:footnoteReference w:id="2"/>
      </w:r>
    </w:p>
    <w:p w14:paraId="4272215F" w14:textId="77777777" w:rsidR="004C0520" w:rsidRDefault="004C0520" w:rsidP="00A36FF5">
      <w:pPr>
        <w:pStyle w:val="Prrafodelista"/>
        <w:ind w:left="360"/>
        <w:rPr>
          <w:b/>
          <w:bCs/>
        </w:rPr>
      </w:pPr>
    </w:p>
    <w:p w14:paraId="73E0ECEF" w14:textId="0C39090E" w:rsidR="00972542" w:rsidRPr="00972542" w:rsidRDefault="004D59A3" w:rsidP="004D59A3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ÍSICAS. </w:t>
      </w:r>
      <w:r>
        <w:t>Las físicas serán implementadas por los elementos del juego</w:t>
      </w:r>
      <w:r w:rsidR="004C0520">
        <w:t xml:space="preserve"> y no por el jugador</w:t>
      </w:r>
      <w:r w:rsidR="0036701D">
        <w:t xml:space="preserve">. </w:t>
      </w:r>
      <w:r w:rsidR="007A37A9">
        <w:br/>
      </w:r>
    </w:p>
    <w:p w14:paraId="2441A67A" w14:textId="59C1F31C" w:rsidR="00972542" w:rsidRPr="00972542" w:rsidRDefault="00BD7FAA" w:rsidP="00972542">
      <w:pPr>
        <w:pStyle w:val="Prrafodelista"/>
        <w:numPr>
          <w:ilvl w:val="1"/>
          <w:numId w:val="1"/>
        </w:numPr>
        <w:rPr>
          <w:b/>
          <w:bCs/>
        </w:rPr>
      </w:pPr>
      <w:r w:rsidRPr="00972542">
        <w:rPr>
          <w:u w:val="single"/>
        </w:rPr>
        <w:t>Los</w:t>
      </w:r>
      <w:r w:rsidR="007C6853" w:rsidRPr="00972542">
        <w:rPr>
          <w:u w:val="single"/>
        </w:rPr>
        <w:t xml:space="preserve"> mango</w:t>
      </w:r>
      <w:r w:rsidR="002826E8" w:rsidRPr="00972542">
        <w:rPr>
          <w:u w:val="single"/>
        </w:rPr>
        <w:t>s</w:t>
      </w:r>
      <w:r w:rsidR="007C6853">
        <w:t xml:space="preserve"> inicialmente </w:t>
      </w:r>
      <w:r>
        <w:t>realizará</w:t>
      </w:r>
      <w:r w:rsidR="002826E8">
        <w:t>n</w:t>
      </w:r>
      <w:r>
        <w:t xml:space="preserve"> </w:t>
      </w:r>
      <w:r w:rsidR="007C6853">
        <w:t xml:space="preserve">un </w:t>
      </w:r>
      <w:r w:rsidR="007C6853" w:rsidRPr="005433B5">
        <w:rPr>
          <w:b/>
          <w:bCs/>
        </w:rPr>
        <w:t>movimiento pendular</w:t>
      </w:r>
      <w:r w:rsidR="002826E8">
        <w:t xml:space="preserve">, pero cuando sean disparados, </w:t>
      </w:r>
      <w:r w:rsidR="00671924">
        <w:t xml:space="preserve">estos caerán y experimentarán una </w:t>
      </w:r>
      <w:r w:rsidR="00671924" w:rsidRPr="005433B5">
        <w:rPr>
          <w:b/>
          <w:bCs/>
        </w:rPr>
        <w:t>caída libre</w:t>
      </w:r>
      <w:r w:rsidR="00037EF8" w:rsidRPr="00AC7DD6">
        <w:rPr>
          <w:rStyle w:val="Refdenotaalpie"/>
        </w:rPr>
        <w:footnoteReference w:id="3"/>
      </w:r>
      <w:r w:rsidR="00671924" w:rsidRPr="00AC7DD6">
        <w:t xml:space="preserve"> </w:t>
      </w:r>
      <w:r w:rsidR="00A75557">
        <w:t>hasta que lleguen al suelo</w:t>
      </w:r>
      <w:r w:rsidR="005433B5">
        <w:t xml:space="preserve">. </w:t>
      </w:r>
    </w:p>
    <w:p w14:paraId="5CEF4D6B" w14:textId="77777777" w:rsidR="00972542" w:rsidRPr="00972542" w:rsidRDefault="00972542" w:rsidP="00972542">
      <w:pPr>
        <w:pStyle w:val="Prrafodelista"/>
        <w:ind w:left="1080"/>
        <w:rPr>
          <w:b/>
          <w:bCs/>
        </w:rPr>
      </w:pPr>
    </w:p>
    <w:p w14:paraId="090CB8FC" w14:textId="0EDB7E2A" w:rsidR="00F37EAC" w:rsidRPr="00037EF8" w:rsidRDefault="005433B5" w:rsidP="00037EF8">
      <w:pPr>
        <w:pStyle w:val="Prrafodelista"/>
        <w:numPr>
          <w:ilvl w:val="1"/>
          <w:numId w:val="1"/>
        </w:numPr>
        <w:rPr>
          <w:b/>
          <w:bCs/>
        </w:rPr>
      </w:pPr>
      <w:r w:rsidRPr="00972542">
        <w:rPr>
          <w:u w:val="single"/>
        </w:rPr>
        <w:t>Los animales ladrones</w:t>
      </w:r>
      <w:r>
        <w:t xml:space="preserve"> correrán de un lado al otro</w:t>
      </w:r>
      <w:r w:rsidR="00AD06F4">
        <w:t xml:space="preserve"> de forma </w:t>
      </w:r>
      <w:r w:rsidR="00AD06F4" w:rsidRPr="00800D2B">
        <w:rPr>
          <w:b/>
          <w:bCs/>
        </w:rPr>
        <w:t>rectilínea uniforme</w:t>
      </w:r>
      <w:r w:rsidR="00BC1987">
        <w:t xml:space="preserve"> y también saltarán de forma </w:t>
      </w:r>
      <w:r w:rsidR="00BC1987" w:rsidRPr="001672A4">
        <w:rPr>
          <w:b/>
          <w:bCs/>
        </w:rPr>
        <w:t>parabólica</w:t>
      </w:r>
      <w:r w:rsidR="00972542">
        <w:rPr>
          <w:b/>
          <w:bCs/>
        </w:rPr>
        <w:t>.</w:t>
      </w:r>
      <w:r w:rsidR="00A931EF">
        <w:rPr>
          <w:b/>
          <w:bCs/>
        </w:rPr>
        <w:t xml:space="preserve"> </w:t>
      </w:r>
      <w:r w:rsidR="0040005B">
        <w:t xml:space="preserve">Si en su recorrido colisionan con una pared </w:t>
      </w:r>
      <w:r w:rsidR="00691E14">
        <w:t xml:space="preserve">de la escena o con otro animal, </w:t>
      </w:r>
      <w:r w:rsidR="00A743A3">
        <w:t xml:space="preserve">lo harán de forma </w:t>
      </w:r>
      <w:r w:rsidR="00A743A3" w:rsidRPr="00011B49">
        <w:rPr>
          <w:b/>
          <w:bCs/>
        </w:rPr>
        <w:t>elástica (efecto resorte)</w:t>
      </w:r>
      <w:r w:rsidR="00011B49">
        <w:t xml:space="preserve">. </w:t>
      </w:r>
      <w:r w:rsidR="00A931EF">
        <w:t>Cuando se les dispare a</w:t>
      </w:r>
      <w:r w:rsidR="00DA4271">
        <w:t xml:space="preserve"> ellos o a sus frutas</w:t>
      </w:r>
      <w:r w:rsidR="0009543B">
        <w:t xml:space="preserve">, experimentarán </w:t>
      </w:r>
      <w:r w:rsidR="0009543B" w:rsidRPr="00DA4271">
        <w:rPr>
          <w:b/>
          <w:bCs/>
        </w:rPr>
        <w:t>caída libre</w:t>
      </w:r>
      <w:r w:rsidR="0009543B">
        <w:t xml:space="preserve"> </w:t>
      </w:r>
      <w:r w:rsidR="00DA4271">
        <w:t>de igual forma que los mangos.</w:t>
      </w:r>
    </w:p>
    <w:sectPr w:rsidR="00F37EAC" w:rsidRPr="00037E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5419" w14:textId="77777777" w:rsidR="00F64E4F" w:rsidRDefault="00F64E4F" w:rsidP="00AD1196">
      <w:pPr>
        <w:spacing w:after="0" w:line="240" w:lineRule="auto"/>
      </w:pPr>
      <w:r>
        <w:separator/>
      </w:r>
    </w:p>
  </w:endnote>
  <w:endnote w:type="continuationSeparator" w:id="0">
    <w:p w14:paraId="243717FD" w14:textId="77777777" w:rsidR="00F64E4F" w:rsidRDefault="00F64E4F" w:rsidP="00A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12D0" w14:textId="77777777" w:rsidR="00F64E4F" w:rsidRDefault="00F64E4F" w:rsidP="00AD1196">
      <w:pPr>
        <w:spacing w:after="0" w:line="240" w:lineRule="auto"/>
      </w:pPr>
      <w:r>
        <w:separator/>
      </w:r>
    </w:p>
  </w:footnote>
  <w:footnote w:type="continuationSeparator" w:id="0">
    <w:p w14:paraId="250E3D76" w14:textId="77777777" w:rsidR="00F64E4F" w:rsidRDefault="00F64E4F" w:rsidP="00AD1196">
      <w:pPr>
        <w:spacing w:after="0" w:line="240" w:lineRule="auto"/>
      </w:pPr>
      <w:r>
        <w:continuationSeparator/>
      </w:r>
    </w:p>
  </w:footnote>
  <w:footnote w:id="1">
    <w:p w14:paraId="2E4DC392" w14:textId="29B682BA" w:rsidR="00AD1196" w:rsidRDefault="00AD119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037EF8">
        <w:t>Un disparo corresponde a lanzar una piedra.</w:t>
      </w:r>
    </w:p>
  </w:footnote>
  <w:footnote w:id="2">
    <w:p w14:paraId="47AEB3C8" w14:textId="705A8D07" w:rsidR="00073993" w:rsidRDefault="0007399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C7DD6">
        <w:t xml:space="preserve">Se ignoran las condiciones de gravedad, </w:t>
      </w:r>
      <w:r w:rsidR="000B1923">
        <w:t>fricción e impulso; la piedra simulará un movimiento rectilíneo uniforme.</w:t>
      </w:r>
    </w:p>
  </w:footnote>
  <w:footnote w:id="3">
    <w:p w14:paraId="00985556" w14:textId="70CEAA0F" w:rsidR="00037EF8" w:rsidRDefault="00037EF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Para la caída libre se tendrá en cuenta la constante gravitacional del planeta tier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52351"/>
    <w:multiLevelType w:val="hybridMultilevel"/>
    <w:tmpl w:val="034CBA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8F4E3D"/>
    <w:multiLevelType w:val="hybridMultilevel"/>
    <w:tmpl w:val="0AC6B212"/>
    <w:lvl w:ilvl="0" w:tplc="3586D8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5918141">
    <w:abstractNumId w:val="1"/>
  </w:num>
  <w:num w:numId="2" w16cid:durableId="15993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F5"/>
    <w:rsid w:val="00011B49"/>
    <w:rsid w:val="000312DB"/>
    <w:rsid w:val="000339FC"/>
    <w:rsid w:val="00037EF8"/>
    <w:rsid w:val="000603B3"/>
    <w:rsid w:val="00073993"/>
    <w:rsid w:val="0009543B"/>
    <w:rsid w:val="000B1923"/>
    <w:rsid w:val="000E14B3"/>
    <w:rsid w:val="000E3B3C"/>
    <w:rsid w:val="000F0D5E"/>
    <w:rsid w:val="001000B0"/>
    <w:rsid w:val="0011247D"/>
    <w:rsid w:val="00134D8E"/>
    <w:rsid w:val="001672A4"/>
    <w:rsid w:val="00182BC1"/>
    <w:rsid w:val="001A2712"/>
    <w:rsid w:val="001D4F52"/>
    <w:rsid w:val="001D7F0E"/>
    <w:rsid w:val="00217CDD"/>
    <w:rsid w:val="00253F75"/>
    <w:rsid w:val="00266269"/>
    <w:rsid w:val="002826E8"/>
    <w:rsid w:val="002F43EF"/>
    <w:rsid w:val="003037D4"/>
    <w:rsid w:val="00323CCF"/>
    <w:rsid w:val="00351056"/>
    <w:rsid w:val="0036701D"/>
    <w:rsid w:val="00385BB4"/>
    <w:rsid w:val="003A1F3F"/>
    <w:rsid w:val="003F1D81"/>
    <w:rsid w:val="0040005B"/>
    <w:rsid w:val="00403CCC"/>
    <w:rsid w:val="0040733B"/>
    <w:rsid w:val="00430805"/>
    <w:rsid w:val="0045350A"/>
    <w:rsid w:val="004A5263"/>
    <w:rsid w:val="004C0520"/>
    <w:rsid w:val="004D59A3"/>
    <w:rsid w:val="004D779A"/>
    <w:rsid w:val="005377B2"/>
    <w:rsid w:val="005433B5"/>
    <w:rsid w:val="00585D1A"/>
    <w:rsid w:val="00590AD6"/>
    <w:rsid w:val="005B0E26"/>
    <w:rsid w:val="006110D1"/>
    <w:rsid w:val="006257E0"/>
    <w:rsid w:val="00650EE1"/>
    <w:rsid w:val="00671924"/>
    <w:rsid w:val="00681930"/>
    <w:rsid w:val="00686567"/>
    <w:rsid w:val="00691E14"/>
    <w:rsid w:val="006C5D92"/>
    <w:rsid w:val="006C749E"/>
    <w:rsid w:val="006D0DA4"/>
    <w:rsid w:val="006D1AD0"/>
    <w:rsid w:val="006F70E9"/>
    <w:rsid w:val="00720C54"/>
    <w:rsid w:val="00746DBE"/>
    <w:rsid w:val="007812CD"/>
    <w:rsid w:val="00785676"/>
    <w:rsid w:val="0079781E"/>
    <w:rsid w:val="007A37A9"/>
    <w:rsid w:val="007C6853"/>
    <w:rsid w:val="007D76F5"/>
    <w:rsid w:val="00800D2B"/>
    <w:rsid w:val="00811F49"/>
    <w:rsid w:val="0082371E"/>
    <w:rsid w:val="00872D0F"/>
    <w:rsid w:val="00873A43"/>
    <w:rsid w:val="008D1A8F"/>
    <w:rsid w:val="008D54D9"/>
    <w:rsid w:val="008E277E"/>
    <w:rsid w:val="008E6B06"/>
    <w:rsid w:val="00900297"/>
    <w:rsid w:val="00937D81"/>
    <w:rsid w:val="0094660B"/>
    <w:rsid w:val="00955DF9"/>
    <w:rsid w:val="00972542"/>
    <w:rsid w:val="00972EE1"/>
    <w:rsid w:val="00987C34"/>
    <w:rsid w:val="009C3A07"/>
    <w:rsid w:val="00A36FF5"/>
    <w:rsid w:val="00A521F7"/>
    <w:rsid w:val="00A743A3"/>
    <w:rsid w:val="00A75557"/>
    <w:rsid w:val="00A931EF"/>
    <w:rsid w:val="00AB1DDF"/>
    <w:rsid w:val="00AC7DD6"/>
    <w:rsid w:val="00AD06F4"/>
    <w:rsid w:val="00AD1196"/>
    <w:rsid w:val="00B0715E"/>
    <w:rsid w:val="00B10D76"/>
    <w:rsid w:val="00B36FAA"/>
    <w:rsid w:val="00B46E37"/>
    <w:rsid w:val="00B51E94"/>
    <w:rsid w:val="00B80F3F"/>
    <w:rsid w:val="00B825A0"/>
    <w:rsid w:val="00BB1433"/>
    <w:rsid w:val="00BB1993"/>
    <w:rsid w:val="00BC1987"/>
    <w:rsid w:val="00BD6F86"/>
    <w:rsid w:val="00BD7FAA"/>
    <w:rsid w:val="00BD7FF8"/>
    <w:rsid w:val="00BF2341"/>
    <w:rsid w:val="00C11321"/>
    <w:rsid w:val="00C67D13"/>
    <w:rsid w:val="00CD5AC7"/>
    <w:rsid w:val="00D41FDE"/>
    <w:rsid w:val="00D62221"/>
    <w:rsid w:val="00D929B0"/>
    <w:rsid w:val="00DA4271"/>
    <w:rsid w:val="00DB53AC"/>
    <w:rsid w:val="00E03ED5"/>
    <w:rsid w:val="00E82704"/>
    <w:rsid w:val="00E8441A"/>
    <w:rsid w:val="00E866EE"/>
    <w:rsid w:val="00EA0AAD"/>
    <w:rsid w:val="00EA2D1B"/>
    <w:rsid w:val="00ED7495"/>
    <w:rsid w:val="00F033A4"/>
    <w:rsid w:val="00F10E52"/>
    <w:rsid w:val="00F16177"/>
    <w:rsid w:val="00F37EAC"/>
    <w:rsid w:val="00F56492"/>
    <w:rsid w:val="00F64E4F"/>
    <w:rsid w:val="00FA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F6F1"/>
  <w15:chartTrackingRefBased/>
  <w15:docId w15:val="{26FD5AA1-9EA8-4099-9DDB-E7AD577B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0C5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A0A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11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11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1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9E91-1E24-49EB-819B-346B6F79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7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irado</dc:creator>
  <cp:keywords/>
  <dc:description/>
  <cp:lastModifiedBy>Daniel Tirado</cp:lastModifiedBy>
  <cp:revision>124</cp:revision>
  <dcterms:created xsi:type="dcterms:W3CDTF">2023-05-16T05:13:00Z</dcterms:created>
  <dcterms:modified xsi:type="dcterms:W3CDTF">2023-05-16T08:52:00Z</dcterms:modified>
</cp:coreProperties>
</file>